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="006B41C7" w:rsidRPr="00DB2AE1">
              <w:rPr>
                <w:rStyle w:val="Hyperlink"/>
                <w:noProof/>
              </w:rPr>
              <w:t>System model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="006B41C7" w:rsidRPr="00DB2AE1">
              <w:rPr>
                <w:rStyle w:val="Hyperlink"/>
                <w:noProof/>
              </w:rPr>
              <w:t>Robot position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="006B41C7" w:rsidRPr="00DB2AE1">
              <w:rPr>
                <w:rStyle w:val="Hyperlink"/>
                <w:noProof/>
              </w:rPr>
              <w:t>Hardware map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3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="006B41C7" w:rsidRPr="00DB2AE1">
              <w:rPr>
                <w:rStyle w:val="Hyperlink"/>
                <w:noProof/>
              </w:rPr>
              <w:t>MySQL tab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1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="006B41C7" w:rsidRPr="00DB2AE1">
              <w:rPr>
                <w:rStyle w:val="Hyperlink"/>
                <w:noProof/>
              </w:rPr>
              <w:t>User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2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="006B41C7" w:rsidRPr="00DB2AE1">
              <w:rPr>
                <w:rStyle w:val="Hyperlink"/>
                <w:noProof/>
              </w:rPr>
              <w:t>Ro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3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="006B41C7" w:rsidRPr="00DB2AE1">
              <w:rPr>
                <w:rStyle w:val="Hyperlink"/>
                <w:noProof/>
              </w:rPr>
              <w:t>Sequenc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4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="006B41C7" w:rsidRPr="00DB2AE1">
              <w:rPr>
                <w:rStyle w:val="Hyperlink"/>
                <w:noProof/>
              </w:rPr>
              <w:t>Reag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5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="006B41C7" w:rsidRPr="00DB2AE1">
              <w:rPr>
                <w:rStyle w:val="Hyperlink"/>
                <w:noProof/>
              </w:rPr>
              <w:t>Compon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6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="006B41C7" w:rsidRPr="00DB2AE1">
              <w:rPr>
                <w:rStyle w:val="Hyperlink"/>
                <w:noProof/>
              </w:rPr>
              <w:t>System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="006B41C7" w:rsidRPr="00DB2AE1">
              <w:rPr>
                <w:rStyle w:val="Hyperlink"/>
                <w:noProof/>
              </w:rPr>
              <w:t>Run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="006B41C7" w:rsidRPr="00DB2AE1">
              <w:rPr>
                <w:rStyle w:val="Hyperlink"/>
                <w:noProof/>
              </w:rPr>
              <w:t>Status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814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="006B41C7" w:rsidRPr="00DB2AE1">
              <w:rPr>
                <w:rStyle w:val="Hyperlink"/>
                <w:noProof/>
              </w:rPr>
              <w:t>Statu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5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Reagent</w:t>
            </w:r>
            <w:r w:rsidR="00930AEA">
              <w:t>Y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oboNet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Cassette</w:t>
            </w:r>
            <w:r w:rsidR="00930AEA">
              <w:t>Y</w:t>
            </w:r>
            <w:r>
              <w:t>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>Slope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>Intercept for converting between the analog in value and the corresponding radiation level in mCi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r>
              <w:t>Cooling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r>
              <w:t>Vacuum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r>
              <w:t>Vacuum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D8655B" w:rsidRDefault="00D8655B" w:rsidP="004E1457">
            <w:r>
              <w:t>Set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Actual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r>
              <w:t>ReagentRobot</w:t>
            </w:r>
          </w:p>
        </w:tc>
        <w:tc>
          <w:tcPr>
            <w:tcW w:w="3249" w:type="dxa"/>
          </w:tcPr>
          <w:p w:rsidR="00D8655B" w:rsidRDefault="00D8655B" w:rsidP="004E1457">
            <w:r>
              <w:t>SetGripperUp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Dow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Ope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Clos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asTransferUp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asTransferDown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Open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Close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r>
              <w:t>GasTransfer</w:t>
            </w:r>
            <w:r w:rsidR="00A1131A">
              <w:t>Valve</w:t>
            </w:r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r>
              <w:t>HPLCLoad</w:t>
            </w:r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AB2CB8" w:rsidRDefault="00AB2CB8" w:rsidP="004E1457">
            <w:r>
              <w:t>SetReactorUp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SetReactorDown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Up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Down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StirMotor</w:t>
            </w:r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RadiationDetector</w:t>
            </w:r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AB2CB8" w:rsidRDefault="00AB2CB8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2127"/>
        <w:gridCol w:w="5983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U</w:t>
            </w:r>
            <w:r w:rsidR="00020153">
              <w:t>ser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R</w:t>
            </w:r>
            <w:r w:rsidR="00020153">
              <w:t>ole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814403" w:rsidTr="00020153">
        <w:tc>
          <w:tcPr>
            <w:tcW w:w="1278" w:type="dxa"/>
          </w:tcPr>
          <w:p w:rsidR="00814403" w:rsidRDefault="00814403" w:rsidP="00245AA5">
            <w:r>
              <w:t>Email</w:t>
            </w:r>
          </w:p>
        </w:tc>
        <w:tc>
          <w:tcPr>
            <w:tcW w:w="2160" w:type="dxa"/>
          </w:tcPr>
          <w:p w:rsidR="00814403" w:rsidRDefault="00814403" w:rsidP="00020153">
            <w:r>
              <w:t>string[30]</w:t>
            </w:r>
          </w:p>
        </w:tc>
        <w:tc>
          <w:tcPr>
            <w:tcW w:w="6138" w:type="dxa"/>
          </w:tcPr>
          <w:p w:rsidR="00814403" w:rsidRDefault="00814403" w:rsidP="00020153">
            <w:r>
              <w:t>User’s email for messaging</w:t>
            </w:r>
          </w:p>
        </w:tc>
      </w:tr>
      <w:tr w:rsidR="00814403" w:rsidTr="00020153">
        <w:tc>
          <w:tcPr>
            <w:tcW w:w="1278" w:type="dxa"/>
          </w:tcPr>
          <w:p w:rsidR="00814403" w:rsidRDefault="00814403" w:rsidP="00245AA5">
            <w:r>
              <w:t>Phone</w:t>
            </w:r>
          </w:p>
        </w:tc>
        <w:tc>
          <w:tcPr>
            <w:tcW w:w="2160" w:type="dxa"/>
          </w:tcPr>
          <w:p w:rsidR="00814403" w:rsidRDefault="00814403" w:rsidP="00020153">
            <w:r>
              <w:t>string[20]</w:t>
            </w:r>
          </w:p>
        </w:tc>
        <w:tc>
          <w:tcPr>
            <w:tcW w:w="6138" w:type="dxa"/>
          </w:tcPr>
          <w:p w:rsidR="00814403" w:rsidRDefault="00814403" w:rsidP="00020153">
            <w:r>
              <w:t>User’s phone number of messaging</w:t>
            </w:r>
          </w:p>
        </w:tc>
      </w:tr>
      <w:tr w:rsidR="00814403" w:rsidTr="00020153">
        <w:tc>
          <w:tcPr>
            <w:tcW w:w="1278" w:type="dxa"/>
          </w:tcPr>
          <w:p w:rsidR="00814403" w:rsidRDefault="00814403" w:rsidP="00245AA5">
            <w:r>
              <w:t>MessageLevel</w:t>
            </w:r>
          </w:p>
        </w:tc>
        <w:tc>
          <w:tcPr>
            <w:tcW w:w="2160" w:type="dxa"/>
          </w:tcPr>
          <w:p w:rsidR="00814403" w:rsidRDefault="00814403" w:rsidP="00020153">
            <w:r>
              <w:t>int</w:t>
            </w:r>
          </w:p>
        </w:tc>
        <w:tc>
          <w:tcPr>
            <w:tcW w:w="6138" w:type="dxa"/>
          </w:tcPr>
          <w:p w:rsidR="00814403" w:rsidRDefault="00814403" w:rsidP="00020153">
            <w:r>
              <w:t>0 – No messaging</w:t>
            </w:r>
          </w:p>
          <w:p w:rsidR="00814403" w:rsidRDefault="00814403" w:rsidP="00020153">
            <w:r>
              <w:t>1 – Start/stop messages only</w:t>
            </w:r>
          </w:p>
          <w:p w:rsidR="00814403" w:rsidRDefault="00814403" w:rsidP="00020153">
            <w:r>
              <w:t>2 – All messages</w:t>
            </w:r>
            <w:bookmarkStart w:id="6" w:name="_GoBack"/>
            <w:bookmarkEnd w:id="6"/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r>
              <w:t>ClientState</w:t>
            </w:r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7" w:name="_Toc313864243"/>
      <w:r>
        <w:t>Roles</w:t>
      </w:r>
      <w:bookmarkEnd w:id="7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r>
              <w:t>R</w:t>
            </w:r>
            <w:r w:rsidR="00765DD6">
              <w:t>ole</w:t>
            </w:r>
            <w:r>
              <w:t>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8" w:name="_Toc313864244"/>
      <w:r>
        <w:t>Sequences</w:t>
      </w:r>
      <w:bookmarkEnd w:id="8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S</w:t>
            </w:r>
            <w:r w:rsidR="0083715C">
              <w:t>equence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U</w:t>
            </w:r>
            <w:r w:rsidR="0083715C">
              <w:t>ser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r>
              <w:lastRenderedPageBreak/>
              <w:t>FirstComponentID</w:t>
            </w:r>
          </w:p>
        </w:tc>
        <w:tc>
          <w:tcPr>
            <w:tcW w:w="2072" w:type="dxa"/>
          </w:tcPr>
          <w:p w:rsidR="00A051CA" w:rsidRDefault="00A051CA" w:rsidP="008A05FF">
            <w:r>
              <w:t>int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ComponentCount</w:t>
            </w:r>
          </w:p>
        </w:tc>
        <w:tc>
          <w:tcPr>
            <w:tcW w:w="2072" w:type="dxa"/>
          </w:tcPr>
          <w:p w:rsidR="008566DC" w:rsidRDefault="008566DC" w:rsidP="008A05FF">
            <w:r>
              <w:t>int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r>
              <w:t>boolean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r>
              <w:t>boolean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9" w:name="_Toc313864245"/>
      <w:r>
        <w:t>Reagents</w:t>
      </w:r>
      <w:bookmarkEnd w:id="9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r>
              <w:t>ReagentID</w:t>
            </w:r>
          </w:p>
        </w:tc>
        <w:tc>
          <w:tcPr>
            <w:tcW w:w="2131" w:type="dxa"/>
          </w:tcPr>
          <w:p w:rsidR="00DD3519" w:rsidRDefault="00DD3519" w:rsidP="00A10A2E">
            <w:r>
              <w:t>int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S</w:t>
            </w:r>
            <w:r w:rsidR="00964193">
              <w:t>equence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C</w:t>
            </w:r>
            <w:r w:rsidR="00964193">
              <w:t>omponent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10" w:name="_Toc313864246"/>
      <w:r>
        <w:t>C</w:t>
      </w:r>
      <w:r w:rsidR="00E15802">
        <w:t>omponents</w:t>
      </w:r>
      <w:bookmarkEnd w:id="10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r>
              <w:t>ComponentID</w:t>
            </w:r>
          </w:p>
        </w:tc>
        <w:tc>
          <w:tcPr>
            <w:tcW w:w="2132" w:type="dxa"/>
          </w:tcPr>
          <w:p w:rsidR="00323F0B" w:rsidRDefault="00323F0B" w:rsidP="00A10A2E">
            <w:r>
              <w:t>int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r>
              <w:t>S</w:t>
            </w:r>
            <w:r w:rsidR="00E15802">
              <w:t>equence</w:t>
            </w:r>
            <w:r>
              <w:t>ID</w:t>
            </w:r>
          </w:p>
        </w:tc>
        <w:tc>
          <w:tcPr>
            <w:tcW w:w="2132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r>
              <w:t>PreviousComponentID</w:t>
            </w:r>
          </w:p>
        </w:tc>
        <w:tc>
          <w:tcPr>
            <w:tcW w:w="2132" w:type="dxa"/>
          </w:tcPr>
          <w:p w:rsidR="0070470F" w:rsidRDefault="0070470F" w:rsidP="00881B10">
            <w:r>
              <w:t>int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r>
              <w:t>NextComponentID</w:t>
            </w:r>
          </w:p>
        </w:tc>
        <w:tc>
          <w:tcPr>
            <w:tcW w:w="2132" w:type="dxa"/>
          </w:tcPr>
          <w:p w:rsidR="002973E5" w:rsidRDefault="002973E5" w:rsidP="00881B10">
            <w:r>
              <w:t>int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71D50">
            <w:r>
              <w:t>N</w:t>
            </w:r>
            <w:r w:rsidR="00571D50">
              <w:t>ot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571D50">
            <w:r>
              <w:t>N</w:t>
            </w:r>
            <w:r w:rsidR="00571D50">
              <w:t>ote asso</w:t>
            </w:r>
            <w:r w:rsidR="00B33D9D">
              <w:t>ciated with this component.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1" w:name="_Toc313864247"/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r>
              <w:t>L</w:t>
            </w:r>
            <w:r w:rsidR="00E236BC">
              <w:t>og</w:t>
            </w:r>
            <w:r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7370FE" w:rsidP="00E236BC">
            <w:r>
              <w:t>Timestamp</w:t>
            </w:r>
          </w:p>
        </w:tc>
        <w:tc>
          <w:tcPr>
            <w:tcW w:w="2139" w:type="dxa"/>
          </w:tcPr>
          <w:p w:rsidR="00E236BC" w:rsidRDefault="007370FE" w:rsidP="007370FE">
            <w:r>
              <w:t>timestamp, required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r>
              <w:t>UserID</w:t>
            </w:r>
          </w:p>
        </w:tc>
        <w:tc>
          <w:tcPr>
            <w:tcW w:w="2139" w:type="dxa"/>
          </w:tcPr>
          <w:p w:rsidR="008A50DC" w:rsidRDefault="008A50DC" w:rsidP="008A50DC">
            <w:r>
              <w:t>int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2" w:name="_Toc313864248"/>
      <w:r>
        <w:t>Run log</w:t>
      </w:r>
      <w:bookmarkEnd w:id="12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og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7370FE" w:rsidP="0085603A">
            <w:r>
              <w:t>Timestamp</w:t>
            </w:r>
          </w:p>
        </w:tc>
        <w:tc>
          <w:tcPr>
            <w:tcW w:w="2139" w:type="dxa"/>
          </w:tcPr>
          <w:p w:rsidR="00E25771" w:rsidRDefault="007370FE" w:rsidP="007370FE">
            <w:r>
              <w:t>timestamp</w:t>
            </w:r>
            <w:r w:rsidR="00E25771"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User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Sequence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Component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185E" w:rsidRDefault="007D185E" w:rsidP="007D185E">
      <w:pPr>
        <w:pStyle w:val="Heading2"/>
      </w:pPr>
      <w:bookmarkStart w:id="13" w:name="_Toc313864249"/>
      <w:r>
        <w:lastRenderedPageBreak/>
        <w:t>Status log</w:t>
      </w:r>
    </w:p>
    <w:p w:rsidR="007D185E" w:rsidRDefault="007D185E" w:rsidP="007D185E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LogI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, unique, required, auto-incr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Number that uniquely identifies the log messag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>
            <w:r>
              <w:t>Timest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 w:rsidP="007370FE">
            <w:r>
              <w:t>timestamp</w:t>
            </w:r>
            <w:r w:rsidR="007D185E">
              <w:t>, require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 and time when message was logg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VacuumSystem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vacuum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VacuumSystem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Actual vacuum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olingSystem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cooling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18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F18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HPLC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PLC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Status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Status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ontrol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ontro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heck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hec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Clo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clos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Clo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clos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1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2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3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2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</w:tbl>
    <w:p w:rsidR="007D185E" w:rsidRDefault="007D185E" w:rsidP="002F34BD">
      <w:pPr>
        <w:pStyle w:val="Heading2"/>
      </w:pPr>
      <w:bookmarkStart w:id="14" w:name="_Toc313864250"/>
      <w:bookmarkEnd w:id="13"/>
    </w:p>
    <w:p w:rsidR="002F34BD" w:rsidRDefault="002F34BD" w:rsidP="002F34BD">
      <w:pPr>
        <w:pStyle w:val="Heading2"/>
      </w:pPr>
      <w:r>
        <w:t>Status</w:t>
      </w:r>
      <w:bookmarkEnd w:id="14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01961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71D50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370FE"/>
    <w:rsid w:val="00740DFF"/>
    <w:rsid w:val="00765DD6"/>
    <w:rsid w:val="00790CE5"/>
    <w:rsid w:val="007D185E"/>
    <w:rsid w:val="007F4738"/>
    <w:rsid w:val="00813BFE"/>
    <w:rsid w:val="00814403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33D9D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A96F-023E-4C46-A27E-60F5F3C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63</cp:revision>
  <dcterms:created xsi:type="dcterms:W3CDTF">2011-08-10T00:13:00Z</dcterms:created>
  <dcterms:modified xsi:type="dcterms:W3CDTF">2012-08-08T06:48:00Z</dcterms:modified>
</cp:coreProperties>
</file>